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105F70">
        <w:rPr>
          <w:sz w:val="24"/>
        </w:rPr>
        <w:t>4</w:t>
      </w:r>
      <w:r w:rsidR="00A7032D">
        <w:rPr>
          <w:sz w:val="24"/>
        </w:rPr>
        <w:t>5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A7032D">
        <w:rPr>
          <w:sz w:val="24"/>
          <w:szCs w:val="24"/>
        </w:rPr>
        <w:t>: W74C845885</w:t>
      </w:r>
    </w:p>
    <w:p w:rsidR="007127FD" w:rsidRPr="00B1225C" w:rsidRDefault="00766CB7">
      <w:pPr>
        <w:rPr>
          <w:sz w:val="24"/>
          <w:szCs w:val="24"/>
        </w:rPr>
      </w:pPr>
      <w:r>
        <w:rPr>
          <w:sz w:val="24"/>
          <w:szCs w:val="24"/>
        </w:rPr>
        <w:t>Du 14</w:t>
      </w:r>
      <w:r w:rsidR="00105F70">
        <w:rPr>
          <w:sz w:val="24"/>
          <w:szCs w:val="24"/>
        </w:rPr>
        <w:t>/03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2A6708">
        <w:rPr>
          <w:sz w:val="24"/>
          <w:szCs w:val="24"/>
        </w:rPr>
        <w:t>V4</w:t>
      </w:r>
      <w:r w:rsidR="00A16C0E">
        <w:rPr>
          <w:sz w:val="24"/>
          <w:szCs w:val="24"/>
        </w:rPr>
        <w:t xml:space="preserve">  </w:t>
      </w:r>
      <w:r w:rsidR="00326FB7">
        <w:rPr>
          <w:sz w:val="24"/>
          <w:szCs w:val="24"/>
        </w:rPr>
        <w:t xml:space="preserve"> </w:t>
      </w:r>
      <w:r w:rsidR="00766CB7">
        <w:rPr>
          <w:sz w:val="24"/>
          <w:szCs w:val="24"/>
        </w:rPr>
        <w:t>M</w:t>
      </w:r>
      <w:r w:rsidR="00EF47EC">
        <w:rPr>
          <w:sz w:val="24"/>
          <w:szCs w:val="24"/>
        </w:rPr>
        <w:t xml:space="preserve">r </w:t>
      </w:r>
      <w:proofErr w:type="spellStart"/>
      <w:r w:rsidR="00EF47EC">
        <w:rPr>
          <w:sz w:val="24"/>
          <w:szCs w:val="24"/>
        </w:rPr>
        <w:t>Fentrouc</w:t>
      </w:r>
      <w:r w:rsidR="00A7032D">
        <w:rPr>
          <w:sz w:val="24"/>
          <w:szCs w:val="24"/>
        </w:rPr>
        <w:t>i</w:t>
      </w:r>
      <w:proofErr w:type="spellEnd"/>
    </w:p>
    <w:p w:rsidR="00AA745B" w:rsidRPr="00F00A96" w:rsidRDefault="00A7032D">
      <w:pPr>
        <w:rPr>
          <w:sz w:val="24"/>
        </w:rPr>
      </w:pPr>
      <w:r>
        <w:rPr>
          <w:sz w:val="24"/>
        </w:rPr>
        <w:t>12</w:t>
      </w:r>
      <w:r w:rsidR="002A6708">
        <w:rPr>
          <w:sz w:val="24"/>
        </w:rPr>
        <w:t xml:space="preserve">, </w:t>
      </w:r>
      <w:proofErr w:type="spellStart"/>
      <w:r w:rsidR="002A6708">
        <w:rPr>
          <w:sz w:val="24"/>
        </w:rPr>
        <w:t>ch</w:t>
      </w:r>
      <w:proofErr w:type="spellEnd"/>
      <w:r w:rsidR="002A6708">
        <w:rPr>
          <w:sz w:val="24"/>
        </w:rPr>
        <w:t xml:space="preserve"> C Debussy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105F70">
              <w:rPr>
                <w:sz w:val="28"/>
              </w:rPr>
              <w:t>4</w:t>
            </w:r>
            <w:r w:rsidR="00A7032D">
              <w:rPr>
                <w:sz w:val="28"/>
              </w:rPr>
              <w:t>5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</w:t>
      </w:r>
      <w:r w:rsidR="00766CB7">
        <w:rPr>
          <w:sz w:val="24"/>
        </w:rPr>
        <w:t xml:space="preserve"> remplacement d’un</w:t>
      </w:r>
      <w:r w:rsidR="002037D7">
        <w:rPr>
          <w:sz w:val="24"/>
        </w:rPr>
        <w:t xml:space="preserve"> radiateur chauffage existant, comprenant la d</w:t>
      </w:r>
      <w:r w:rsidR="0007230C">
        <w:rPr>
          <w:sz w:val="24"/>
        </w:rPr>
        <w:t>é</w:t>
      </w:r>
      <w:r w:rsidR="00766CB7">
        <w:rPr>
          <w:sz w:val="24"/>
        </w:rPr>
        <w:t>pose &amp; l’évacuation, la pose du</w:t>
      </w:r>
      <w:r w:rsidR="002037D7">
        <w:rPr>
          <w:sz w:val="24"/>
        </w:rPr>
        <w:t xml:space="preserve"> nouveau radiateur</w:t>
      </w:r>
      <w:r w:rsidR="00766CB7">
        <w:rPr>
          <w:sz w:val="24"/>
        </w:rPr>
        <w:t xml:space="preserve"> avec modification de la</w:t>
      </w:r>
      <w:r w:rsidR="002037D7">
        <w:rPr>
          <w:sz w:val="24"/>
        </w:rPr>
        <w:t xml:space="preserve">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766CB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03" w:rsidRDefault="008E2003">
      <w:r>
        <w:separator/>
      </w:r>
    </w:p>
  </w:endnote>
  <w:endnote w:type="continuationSeparator" w:id="0">
    <w:p w:rsidR="008E2003" w:rsidRDefault="008E2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03" w:rsidRDefault="008E2003">
      <w:r>
        <w:separator/>
      </w:r>
    </w:p>
  </w:footnote>
  <w:footnote w:type="continuationSeparator" w:id="0">
    <w:p w:rsidR="008E2003" w:rsidRDefault="008E2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A23B4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A23B4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F47E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64B51"/>
    <w:rsid w:val="0007230C"/>
    <w:rsid w:val="0009024E"/>
    <w:rsid w:val="000A3657"/>
    <w:rsid w:val="000E4820"/>
    <w:rsid w:val="00105175"/>
    <w:rsid w:val="00105F70"/>
    <w:rsid w:val="00110D18"/>
    <w:rsid w:val="00126066"/>
    <w:rsid w:val="00134191"/>
    <w:rsid w:val="001632F1"/>
    <w:rsid w:val="001A3D0F"/>
    <w:rsid w:val="001C14B5"/>
    <w:rsid w:val="002037D7"/>
    <w:rsid w:val="00222600"/>
    <w:rsid w:val="00244D64"/>
    <w:rsid w:val="00273465"/>
    <w:rsid w:val="00282D22"/>
    <w:rsid w:val="002852A7"/>
    <w:rsid w:val="0029653F"/>
    <w:rsid w:val="002A3089"/>
    <w:rsid w:val="002A30DF"/>
    <w:rsid w:val="002A66E2"/>
    <w:rsid w:val="002A6708"/>
    <w:rsid w:val="002E7B5E"/>
    <w:rsid w:val="002F0E1D"/>
    <w:rsid w:val="002F7A2C"/>
    <w:rsid w:val="003226E6"/>
    <w:rsid w:val="00326FB7"/>
    <w:rsid w:val="00335D45"/>
    <w:rsid w:val="00384A07"/>
    <w:rsid w:val="003916A9"/>
    <w:rsid w:val="00392D09"/>
    <w:rsid w:val="003C60AC"/>
    <w:rsid w:val="003F2C7D"/>
    <w:rsid w:val="00403A6D"/>
    <w:rsid w:val="00432D35"/>
    <w:rsid w:val="00436CE5"/>
    <w:rsid w:val="0045255D"/>
    <w:rsid w:val="00486746"/>
    <w:rsid w:val="00494E3A"/>
    <w:rsid w:val="004A7758"/>
    <w:rsid w:val="004D3BB9"/>
    <w:rsid w:val="0050023F"/>
    <w:rsid w:val="00522F88"/>
    <w:rsid w:val="00550B16"/>
    <w:rsid w:val="00553D27"/>
    <w:rsid w:val="00585A39"/>
    <w:rsid w:val="005A21C6"/>
    <w:rsid w:val="005A7638"/>
    <w:rsid w:val="005C4C8A"/>
    <w:rsid w:val="005D36F2"/>
    <w:rsid w:val="005D55EA"/>
    <w:rsid w:val="005E0E4C"/>
    <w:rsid w:val="00604C20"/>
    <w:rsid w:val="0060668F"/>
    <w:rsid w:val="006A614C"/>
    <w:rsid w:val="006B593E"/>
    <w:rsid w:val="006C5965"/>
    <w:rsid w:val="006E16A1"/>
    <w:rsid w:val="006F3DE2"/>
    <w:rsid w:val="00700530"/>
    <w:rsid w:val="007127FD"/>
    <w:rsid w:val="00720625"/>
    <w:rsid w:val="00722618"/>
    <w:rsid w:val="00730E35"/>
    <w:rsid w:val="00732069"/>
    <w:rsid w:val="00753B13"/>
    <w:rsid w:val="007634DA"/>
    <w:rsid w:val="00766CB7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77786"/>
    <w:rsid w:val="00887EB5"/>
    <w:rsid w:val="008A528A"/>
    <w:rsid w:val="008B0377"/>
    <w:rsid w:val="008B16AA"/>
    <w:rsid w:val="008C58F9"/>
    <w:rsid w:val="008E2003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82A76"/>
    <w:rsid w:val="009E0C56"/>
    <w:rsid w:val="009E5B24"/>
    <w:rsid w:val="009E7F7F"/>
    <w:rsid w:val="00A10D31"/>
    <w:rsid w:val="00A16C0E"/>
    <w:rsid w:val="00A23B4A"/>
    <w:rsid w:val="00A40525"/>
    <w:rsid w:val="00A7032D"/>
    <w:rsid w:val="00AA1928"/>
    <w:rsid w:val="00AA745B"/>
    <w:rsid w:val="00AB0F12"/>
    <w:rsid w:val="00AC45FD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38F1"/>
    <w:rsid w:val="00BB73BE"/>
    <w:rsid w:val="00BC4D61"/>
    <w:rsid w:val="00BD6277"/>
    <w:rsid w:val="00C21BBC"/>
    <w:rsid w:val="00C41AC6"/>
    <w:rsid w:val="00C4552B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B2BA7"/>
    <w:rsid w:val="00EC4113"/>
    <w:rsid w:val="00EC5E15"/>
    <w:rsid w:val="00ED469F"/>
    <w:rsid w:val="00EE1819"/>
    <w:rsid w:val="00EF47EC"/>
    <w:rsid w:val="00F00A96"/>
    <w:rsid w:val="00F00F65"/>
    <w:rsid w:val="00F04509"/>
    <w:rsid w:val="00F20B42"/>
    <w:rsid w:val="00FC026B"/>
    <w:rsid w:val="00FC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D5C6-4150-4CD5-BBA4-16A0556C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5-09T17:37:00Z</cp:lastPrinted>
  <dcterms:created xsi:type="dcterms:W3CDTF">2011-05-10T07:00:00Z</dcterms:created>
  <dcterms:modified xsi:type="dcterms:W3CDTF">2011-05-10T07:00:00Z</dcterms:modified>
</cp:coreProperties>
</file>